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C44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17FF87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56BFD0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D6722C" w14:textId="77777777" w:rsidR="008A0817" w:rsidRPr="008A0817" w:rsidRDefault="008A0817" w:rsidP="008A08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817">
        <w:rPr>
          <w:rFonts w:ascii="Verdana" w:hAnsi="Verdana" w:cs="Arial"/>
          <w:b/>
          <w:bCs/>
          <w:szCs w:val="24"/>
        </w:rPr>
        <w:t>O cão e as pulgas</w:t>
      </w:r>
    </w:p>
    <w:p w14:paraId="7FE6D527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Nanu é um velho cão. Há muito tempo, seu pelo é habitado por três pulgas: Luisa, Lisa e Lili. Sem parar, ele se coça, tentando em vão expulsar as indesejáveis.</w:t>
      </w:r>
    </w:p>
    <w:p w14:paraId="558C2AD5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Quando se estira ao sol, na grama fresca, Luisa,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Lisa e Lili ficam agitadas.</w:t>
      </w:r>
    </w:p>
    <w:p w14:paraId="7D541C58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 xml:space="preserve">- Não está um pouco acabado, esse cão? </w:t>
      </w:r>
      <w:r>
        <w:rPr>
          <w:rFonts w:ascii="Verdana" w:hAnsi="Verdana" w:cs="Arial"/>
          <w:szCs w:val="24"/>
        </w:rPr>
        <w:t>-</w:t>
      </w:r>
      <w:r w:rsidRPr="008A0817">
        <w:rPr>
          <w:rFonts w:ascii="Verdana" w:hAnsi="Verdana" w:cs="Arial"/>
          <w:szCs w:val="24"/>
        </w:rPr>
        <w:t xml:space="preserve"> diz Luisa.</w:t>
      </w:r>
    </w:p>
    <w:p w14:paraId="1ED05C8C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- Quê? Você mora no meu pelo, minha pulga, e não me deixa dormir! - resmunga Nanu.</w:t>
      </w:r>
    </w:p>
    <w:p w14:paraId="3A7B3503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- Sinto muito, mas sou uma pulga e vivo nos cães!</w:t>
      </w:r>
    </w:p>
    <w:p w14:paraId="23AD78E0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No mesmo instante, a dona de Nanu se aproxima:</w:t>
      </w:r>
    </w:p>
    <w:p w14:paraId="5102F979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 xml:space="preserve">- Esse cão deve estar com pulgas </w:t>
      </w:r>
      <w:r>
        <w:rPr>
          <w:rFonts w:ascii="Verdana" w:hAnsi="Verdana" w:cs="Arial"/>
          <w:szCs w:val="24"/>
        </w:rPr>
        <w:t>-</w:t>
      </w:r>
      <w:r w:rsidRPr="008A0817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-</w:t>
      </w:r>
      <w:r w:rsidRPr="008A081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8A0817">
        <w:rPr>
          <w:rFonts w:ascii="Verdana" w:hAnsi="Verdana" w:cs="Arial"/>
          <w:szCs w:val="24"/>
        </w:rPr>
        <w:t>em Nanu, para o banho!</w:t>
      </w:r>
    </w:p>
    <w:p w14:paraId="7A297776" w14:textId="77777777" w:rsidR="008A0817" w:rsidRPr="008A0817" w:rsidRDefault="008A0817" w:rsidP="008A08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Mas Nanu foge correndo.</w:t>
      </w:r>
    </w:p>
    <w:p w14:paraId="23D8E846" w14:textId="77777777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538964" w14:textId="77777777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CA9180" w14:textId="77777777" w:rsidR="008A0817" w:rsidRPr="008A0817" w:rsidRDefault="008A0817" w:rsidP="008A08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817">
        <w:rPr>
          <w:rFonts w:ascii="Verdana" w:hAnsi="Verdana" w:cs="Arial"/>
          <w:b/>
          <w:bCs/>
          <w:szCs w:val="24"/>
        </w:rPr>
        <w:t>Questões</w:t>
      </w:r>
    </w:p>
    <w:p w14:paraId="643CC2F9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 xml:space="preserve">Qual é </w:t>
      </w:r>
      <w:r>
        <w:rPr>
          <w:rFonts w:ascii="Verdana" w:hAnsi="Verdana" w:cs="Arial"/>
          <w:szCs w:val="24"/>
        </w:rPr>
        <w:t>o</w:t>
      </w:r>
      <w:r w:rsidRPr="008A0817">
        <w:rPr>
          <w:rFonts w:ascii="Verdana" w:hAnsi="Verdana" w:cs="Arial"/>
          <w:szCs w:val="24"/>
        </w:rPr>
        <w:t xml:space="preserve"> título do texto?</w:t>
      </w:r>
    </w:p>
    <w:p w14:paraId="162063A6" w14:textId="061DF178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C5327B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9B8DB3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Quem habita há muito tempo no pelo de Nanu?</w:t>
      </w:r>
    </w:p>
    <w:p w14:paraId="305C4DB8" w14:textId="7EA35DFE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59E829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1E4949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Quando Nanu se estira ao sol, como as pulgas ficam?</w:t>
      </w:r>
    </w:p>
    <w:p w14:paraId="4516D1B7" w14:textId="42179C9E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E03437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78332C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O que Luisa diz as outras pulgas?</w:t>
      </w:r>
    </w:p>
    <w:p w14:paraId="08B98E7B" w14:textId="5ABCF66D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469E4C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9BABDF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Quando a dona de Nanu se aproxima o que ela percebe?</w:t>
      </w:r>
    </w:p>
    <w:p w14:paraId="6E8993FE" w14:textId="456FFC69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332128" w14:textId="77777777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FF7B26" w14:textId="688BF3A4" w:rsid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1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A0817">
        <w:rPr>
          <w:rFonts w:ascii="Verdana" w:hAnsi="Verdana" w:cs="Arial"/>
          <w:szCs w:val="24"/>
        </w:rPr>
        <w:t>Para onde a dona de Nanu quer levá-lo?</w:t>
      </w:r>
    </w:p>
    <w:p w14:paraId="5C0EBB02" w14:textId="139C9A44" w:rsidR="008A0817" w:rsidRPr="008A0817" w:rsidRDefault="008A0817" w:rsidP="008A08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A0817" w:rsidRPr="008A08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AA33" w14:textId="77777777" w:rsidR="00FB4CF2" w:rsidRDefault="00FB4CF2" w:rsidP="00FE55FB">
      <w:pPr>
        <w:spacing w:after="0" w:line="240" w:lineRule="auto"/>
      </w:pPr>
      <w:r>
        <w:separator/>
      </w:r>
    </w:p>
  </w:endnote>
  <w:endnote w:type="continuationSeparator" w:id="0">
    <w:p w14:paraId="37EF24A9" w14:textId="77777777" w:rsidR="00FB4CF2" w:rsidRDefault="00FB4C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037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1621" w14:textId="77777777" w:rsidR="00FB4CF2" w:rsidRDefault="00FB4CF2" w:rsidP="00FE55FB">
      <w:pPr>
        <w:spacing w:after="0" w:line="240" w:lineRule="auto"/>
      </w:pPr>
      <w:r>
        <w:separator/>
      </w:r>
    </w:p>
  </w:footnote>
  <w:footnote w:type="continuationSeparator" w:id="0">
    <w:p w14:paraId="755CDBE3" w14:textId="77777777" w:rsidR="00FB4CF2" w:rsidRDefault="00FB4C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0817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4CF2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85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3F4B-63CC-4C6A-B660-0189CB5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33:00Z</cp:lastPrinted>
  <dcterms:created xsi:type="dcterms:W3CDTF">2019-12-06T00:33:00Z</dcterms:created>
  <dcterms:modified xsi:type="dcterms:W3CDTF">2019-12-06T00:33:00Z</dcterms:modified>
</cp:coreProperties>
</file>